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C7" w:rsidRPr="002F12C8" w:rsidRDefault="001A25C7" w:rsidP="001A25C7">
      <w:pPr>
        <w:shd w:val="clear" w:color="auto" w:fill="FFFFFF"/>
        <w:spacing w:after="0" w:line="240" w:lineRule="auto"/>
        <w:ind w:left="538" w:right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12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1A25C7" w:rsidRPr="002F12C8" w:rsidRDefault="001A25C7" w:rsidP="001A25C7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12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Иркутская область</w:t>
      </w:r>
    </w:p>
    <w:p w:rsidR="001A25C7" w:rsidRPr="00B41479" w:rsidRDefault="001A25C7" w:rsidP="001A25C7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F12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хирит-</w:t>
      </w:r>
      <w:r w:rsidRPr="00B414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лагатский</w:t>
      </w:r>
      <w:proofErr w:type="spellEnd"/>
      <w:r w:rsidRPr="00B414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</w:t>
      </w:r>
    </w:p>
    <w:p w:rsidR="001A25C7" w:rsidRPr="00B41479" w:rsidRDefault="001A25C7" w:rsidP="001A25C7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14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 «</w:t>
      </w:r>
      <w:proofErr w:type="spellStart"/>
      <w:r w:rsidRPr="00B414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хирит-Булагатский</w:t>
      </w:r>
      <w:proofErr w:type="spellEnd"/>
      <w:r w:rsidRPr="00B414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»</w:t>
      </w:r>
    </w:p>
    <w:p w:rsidR="001A25C7" w:rsidRPr="00B41479" w:rsidRDefault="001A25C7" w:rsidP="001A25C7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14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1A25C7" w:rsidRPr="00B41479" w:rsidRDefault="001A25C7" w:rsidP="001A2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25C7" w:rsidRPr="00B41479" w:rsidRDefault="001A25C7" w:rsidP="001A2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14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30"/>
      </w:tblGrid>
      <w:tr w:rsidR="001A25C7" w:rsidRPr="00B41479" w:rsidTr="003731CB">
        <w:trPr>
          <w:trHeight w:val="80"/>
        </w:trPr>
        <w:tc>
          <w:tcPr>
            <w:tcW w:w="9571" w:type="dxa"/>
          </w:tcPr>
          <w:p w:rsidR="001A25C7" w:rsidRPr="00B41479" w:rsidRDefault="001A25C7" w:rsidP="003731CB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C7" w:rsidRPr="00B41479" w:rsidRDefault="001A25C7" w:rsidP="00373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0F6B" w:rsidRPr="00FE4968" w:rsidRDefault="00010F6B" w:rsidP="0001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E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24 апреля 2018 года № 24</w:t>
            </w:r>
            <w:r w:rsidR="00E06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E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п. Усть-Ордынский</w:t>
            </w:r>
          </w:p>
          <w:p w:rsidR="001A25C7" w:rsidRPr="00B41479" w:rsidRDefault="001A25C7" w:rsidP="0037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C7" w:rsidRPr="00B41479" w:rsidRDefault="001A25C7" w:rsidP="003731CB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53A7" w:rsidRPr="003C2014" w:rsidRDefault="006753A7" w:rsidP="006753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20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назначении публичных слушаний</w:t>
      </w:r>
    </w:p>
    <w:p w:rsidR="006753A7" w:rsidRPr="0030213A" w:rsidRDefault="006753A7" w:rsidP="006753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53A7" w:rsidRDefault="006753A7" w:rsidP="006753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ствуясь ст.14,24 Устава муниципального образования «</w:t>
      </w:r>
      <w:proofErr w:type="spellStart"/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Эх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-Булагатский</w:t>
      </w:r>
      <w:proofErr w:type="spellEnd"/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, Дума</w:t>
      </w:r>
    </w:p>
    <w:p w:rsidR="006753A7" w:rsidRPr="006753A7" w:rsidRDefault="006753A7" w:rsidP="006753A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753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А:</w:t>
      </w:r>
    </w:p>
    <w:p w:rsidR="006753A7" w:rsidRPr="0030213A" w:rsidRDefault="006753A7" w:rsidP="006753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1. Назначить публичные слушания по исполнению  бюджета муниц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ного образования «</w:t>
      </w:r>
      <w:proofErr w:type="spellStart"/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Эхирит-Булагатский</w:t>
      </w:r>
      <w:proofErr w:type="spellEnd"/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 з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я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164688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г. в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 в зале заседаний администрации района по адресу: </w:t>
      </w:r>
    </w:p>
    <w:p w:rsidR="006753A7" w:rsidRPr="0030213A" w:rsidRDefault="006753A7" w:rsidP="006753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п. Усть-Ордынский, ул. Балтахинова,20.</w:t>
      </w:r>
    </w:p>
    <w:p w:rsidR="006753A7" w:rsidRPr="0030213A" w:rsidRDefault="006753A7" w:rsidP="006753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2. Опубликовать настоящее решение в газете «</w:t>
      </w:r>
      <w:proofErr w:type="spellStart"/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Эхирит-Булагатский</w:t>
      </w:r>
      <w:proofErr w:type="spellEnd"/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тник».</w:t>
      </w:r>
    </w:p>
    <w:p w:rsidR="006753A7" w:rsidRPr="0030213A" w:rsidRDefault="006753A7" w:rsidP="006753A7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53A7" w:rsidRPr="0030213A" w:rsidRDefault="006753A7" w:rsidP="006753A7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53A7" w:rsidRPr="0030213A" w:rsidRDefault="006753A7" w:rsidP="006753A7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53A7" w:rsidRPr="0030213A" w:rsidRDefault="006753A7" w:rsidP="006753A7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Думы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А. </w:t>
      </w:r>
      <w:proofErr w:type="spellStart"/>
      <w:r w:rsidRPr="0030213A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нуев</w:t>
      </w:r>
      <w:proofErr w:type="spellEnd"/>
    </w:p>
    <w:p w:rsidR="006753A7" w:rsidRPr="0030213A" w:rsidRDefault="006753A7" w:rsidP="0067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3A7" w:rsidRPr="0030213A" w:rsidRDefault="006753A7" w:rsidP="0067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3A7" w:rsidRPr="0030213A" w:rsidRDefault="006753A7" w:rsidP="0067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3A7" w:rsidRDefault="006753A7" w:rsidP="006753A7"/>
    <w:p w:rsidR="00F200D7" w:rsidRDefault="00F200D7" w:rsidP="006753A7"/>
    <w:p w:rsidR="00F200D7" w:rsidRDefault="00F200D7" w:rsidP="006753A7"/>
    <w:p w:rsidR="00010F6B" w:rsidRDefault="00010F6B" w:rsidP="00F2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роект</w:t>
      </w:r>
    </w:p>
    <w:p w:rsidR="00F200D7" w:rsidRPr="00F200D7" w:rsidRDefault="00F200D7" w:rsidP="00F2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2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ссийская Федерация</w:t>
      </w:r>
    </w:p>
    <w:p w:rsidR="00F200D7" w:rsidRPr="00F200D7" w:rsidRDefault="00F200D7" w:rsidP="00F2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2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ркутская область</w:t>
      </w:r>
    </w:p>
    <w:p w:rsidR="00F200D7" w:rsidRPr="00F200D7" w:rsidRDefault="00F200D7" w:rsidP="00F2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2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ниципальное образование «</w:t>
      </w:r>
      <w:proofErr w:type="spellStart"/>
      <w:r w:rsidRPr="00F2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Эхирит-Булагатский</w:t>
      </w:r>
      <w:proofErr w:type="spellEnd"/>
      <w:r w:rsidRPr="00F2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айон»</w:t>
      </w:r>
    </w:p>
    <w:p w:rsidR="00F200D7" w:rsidRPr="00F200D7" w:rsidRDefault="00F200D7" w:rsidP="00F2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2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УМА</w:t>
      </w:r>
    </w:p>
    <w:p w:rsidR="00F200D7" w:rsidRPr="00F200D7" w:rsidRDefault="00F200D7" w:rsidP="00F2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2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ШЕНИЕ</w:t>
      </w:r>
    </w:p>
    <w:p w:rsidR="00F200D7" w:rsidRPr="00F200D7" w:rsidRDefault="00F200D7" w:rsidP="00F20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0D7" w:rsidRPr="00F200D7" w:rsidRDefault="00F200D7" w:rsidP="00F20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№_____                                                               </w:t>
      </w:r>
      <w:proofErr w:type="spellStart"/>
      <w:r w:rsidRPr="00F200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F200D7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F200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 w:rsidRPr="00F200D7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дынский</w:t>
      </w:r>
    </w:p>
    <w:p w:rsidR="00F200D7" w:rsidRDefault="00F200D7" w:rsidP="00F20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0D7" w:rsidRPr="00F200D7" w:rsidRDefault="00F200D7" w:rsidP="00F20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0D7" w:rsidRPr="00F200D7" w:rsidRDefault="00F200D7" w:rsidP="00F2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 муниципального образования</w:t>
      </w:r>
    </w:p>
    <w:p w:rsidR="00F200D7" w:rsidRPr="00F200D7" w:rsidRDefault="00F200D7" w:rsidP="00F2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F2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хирит-Булагатский</w:t>
      </w:r>
      <w:proofErr w:type="spellEnd"/>
      <w:r w:rsidRPr="00F2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за 2017 год</w:t>
      </w:r>
    </w:p>
    <w:p w:rsidR="00F200D7" w:rsidRPr="00F200D7" w:rsidRDefault="00F200D7" w:rsidP="00F20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0D7" w:rsidRPr="00F200D7" w:rsidRDefault="00F200D7" w:rsidP="00F200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</w:p>
    <w:p w:rsidR="00F200D7" w:rsidRPr="00F200D7" w:rsidRDefault="00F200D7" w:rsidP="00F20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годовой отчет об исполнении  бюджета муниципал</w:t>
      </w: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«</w:t>
      </w:r>
      <w:proofErr w:type="spellStart"/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17 год (далее районный бюджет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0 400 006,27 рублей, по расходам 873 198 917,61  рублей, профицит бюджета в сумме 17 201 088,66 рублей.</w:t>
      </w:r>
    </w:p>
    <w:p w:rsidR="00F200D7" w:rsidRDefault="00F200D7" w:rsidP="00F20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0D7" w:rsidRPr="00F200D7" w:rsidRDefault="00F200D7" w:rsidP="00F20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</w:p>
    <w:p w:rsidR="00F200D7" w:rsidRPr="00F200D7" w:rsidRDefault="00F200D7" w:rsidP="00F20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ступление доходов в бюджет МО «</w:t>
      </w:r>
      <w:proofErr w:type="spellStart"/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17 год  по кодам классификации доходов бюджетов Российской Федерации согласно приложению №1 к настоящему Решению.</w:t>
      </w:r>
    </w:p>
    <w:p w:rsidR="00F200D7" w:rsidRDefault="00F200D7" w:rsidP="00F20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0D7" w:rsidRPr="00F200D7" w:rsidRDefault="00F200D7" w:rsidP="00F20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</w:p>
    <w:p w:rsidR="00F200D7" w:rsidRPr="00F200D7" w:rsidRDefault="00F200D7" w:rsidP="00F20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ходы районного бюджета за 2017 год по целям, задачам социально-экономического развития муниципального образования "</w:t>
      </w:r>
      <w:proofErr w:type="spellStart"/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, муниципальным программам и непрограммным направлениям деятельности  согласно приложению №2 к настоящему Реш</w:t>
      </w: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F200D7" w:rsidRPr="00F200D7" w:rsidRDefault="00F200D7" w:rsidP="00F20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ходы районного бюджета по разделам, подразделам, ц</w:t>
      </w: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ым статьям и видам расходов классификации расходов бюджетов за 2017 год согласно приложению №3 к настоящему Решению.</w:t>
      </w:r>
    </w:p>
    <w:p w:rsidR="00F200D7" w:rsidRPr="00F200D7" w:rsidRDefault="00F200D7" w:rsidP="00F20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ходы районного бюджета по разделам, подразделам, ц</w:t>
      </w: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ым статьям и видам расходов классификации расходов бюджетов в в</w:t>
      </w: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й структуре расходов районного бюджета за 2017 год согласно приложению №4 к настоящему Решению.</w:t>
      </w:r>
    </w:p>
    <w:p w:rsidR="00F200D7" w:rsidRDefault="00F200D7" w:rsidP="00F20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200D7" w:rsidRPr="00F200D7" w:rsidRDefault="00F200D7" w:rsidP="00F20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</w:t>
      </w:r>
    </w:p>
    <w:p w:rsidR="00F200D7" w:rsidRPr="00F200D7" w:rsidRDefault="00F200D7" w:rsidP="00F20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источники финансирования дефицита бюджета по кодам </w:t>
      </w:r>
      <w:proofErr w:type="gramStart"/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а бюджета</w:t>
      </w:r>
      <w:proofErr w:type="gramEnd"/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№5 к настоящему Решению.</w:t>
      </w:r>
    </w:p>
    <w:p w:rsidR="00F200D7" w:rsidRDefault="00F200D7" w:rsidP="00F2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F200D7" w:rsidRPr="00F200D7" w:rsidRDefault="00F200D7" w:rsidP="00F20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 5</w:t>
      </w:r>
    </w:p>
    <w:p w:rsidR="00F200D7" w:rsidRPr="00F200D7" w:rsidRDefault="00F200D7" w:rsidP="00F2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Настоящее Решение вступает в силу со дня его официального опубл</w:t>
      </w: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00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я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9"/>
        <w:gridCol w:w="4643"/>
      </w:tblGrid>
      <w:tr w:rsidR="00F200D7" w:rsidRPr="00F200D7" w:rsidTr="00300BA7">
        <w:tc>
          <w:tcPr>
            <w:tcW w:w="4725" w:type="dxa"/>
            <w:shd w:val="clear" w:color="auto" w:fill="auto"/>
          </w:tcPr>
          <w:p w:rsidR="00F200D7" w:rsidRDefault="00F200D7" w:rsidP="00F2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0D7" w:rsidRPr="00F200D7" w:rsidRDefault="00F200D7" w:rsidP="00F2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0D7" w:rsidRPr="00F200D7" w:rsidRDefault="00F200D7" w:rsidP="00F2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</w:t>
            </w:r>
            <w:r w:rsidRPr="00F20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  <w:r w:rsidRPr="00F20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F20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F20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F200D7" w:rsidRPr="00F200D7" w:rsidRDefault="00F200D7" w:rsidP="00F2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0D7" w:rsidRPr="00F200D7" w:rsidRDefault="00F200D7" w:rsidP="00F2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proofErr w:type="spellStart"/>
            <w:r w:rsidRPr="00F20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Усов</w:t>
            </w:r>
            <w:proofErr w:type="spellEnd"/>
            <w:r w:rsidRPr="00F20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F200D7" w:rsidRPr="00F200D7" w:rsidRDefault="00F200D7" w:rsidP="00F2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0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  <w:p w:rsidR="00F200D7" w:rsidRPr="00F200D7" w:rsidRDefault="00F200D7" w:rsidP="00F2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0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F200D7" w:rsidRPr="00F200D7" w:rsidRDefault="00F200D7" w:rsidP="00F200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4737" w:type="dxa"/>
            <w:shd w:val="clear" w:color="auto" w:fill="auto"/>
          </w:tcPr>
          <w:p w:rsidR="00F200D7" w:rsidRPr="00F200D7" w:rsidRDefault="00F200D7" w:rsidP="00F2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0D7" w:rsidRDefault="00F200D7" w:rsidP="00F2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0D7" w:rsidRPr="00F200D7" w:rsidRDefault="00F200D7" w:rsidP="00F2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F200D7" w:rsidRPr="00F200D7" w:rsidRDefault="00F200D7" w:rsidP="00F2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F20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F20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F20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F200D7" w:rsidRPr="00F200D7" w:rsidRDefault="00F200D7" w:rsidP="00F2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0D7" w:rsidRPr="00F200D7" w:rsidRDefault="00F200D7" w:rsidP="00F200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</w:t>
            </w:r>
            <w:proofErr w:type="spellStart"/>
            <w:r w:rsidRPr="00F20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Тарнуев</w:t>
            </w:r>
            <w:proofErr w:type="spellEnd"/>
            <w:r w:rsidRPr="00F20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200D7" w:rsidRDefault="00F200D7" w:rsidP="006753A7"/>
    <w:p w:rsidR="0048394D" w:rsidRDefault="0048394D"/>
    <w:p w:rsidR="00300BA7" w:rsidRDefault="00300BA7"/>
    <w:p w:rsidR="00300BA7" w:rsidRDefault="00300BA7"/>
    <w:p w:rsidR="00300BA7" w:rsidRDefault="00300BA7"/>
    <w:p w:rsidR="00300BA7" w:rsidRDefault="00300BA7"/>
    <w:p w:rsidR="00300BA7" w:rsidRDefault="00300BA7"/>
    <w:p w:rsidR="00300BA7" w:rsidRDefault="00300BA7"/>
    <w:p w:rsidR="00300BA7" w:rsidRDefault="00300BA7"/>
    <w:p w:rsidR="00300BA7" w:rsidRDefault="00300BA7"/>
    <w:p w:rsidR="00300BA7" w:rsidRDefault="00300BA7"/>
    <w:p w:rsidR="00300BA7" w:rsidRDefault="00300BA7"/>
    <w:p w:rsidR="00300BA7" w:rsidRDefault="00300BA7"/>
    <w:p w:rsidR="00300BA7" w:rsidRDefault="00300BA7"/>
    <w:p w:rsidR="00300BA7" w:rsidRDefault="00300BA7"/>
    <w:p w:rsidR="00300BA7" w:rsidRDefault="00300BA7"/>
    <w:p w:rsidR="00300BA7" w:rsidRDefault="00300BA7">
      <w:r>
        <w:br w:type="page"/>
      </w:r>
    </w:p>
    <w:tbl>
      <w:tblPr>
        <w:tblW w:w="1124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45"/>
        <w:gridCol w:w="992"/>
        <w:gridCol w:w="1418"/>
        <w:gridCol w:w="708"/>
        <w:gridCol w:w="710"/>
        <w:gridCol w:w="1417"/>
        <w:gridCol w:w="756"/>
      </w:tblGrid>
      <w:tr w:rsidR="00300BA7" w:rsidRPr="00300BA7" w:rsidTr="008F37B7">
        <w:trPr>
          <w:trHeight w:val="1915"/>
        </w:trPr>
        <w:tc>
          <w:tcPr>
            <w:tcW w:w="11246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Приложение  1</w:t>
            </w:r>
          </w:p>
          <w:p w:rsidR="00300BA7" w:rsidRPr="00300BA7" w:rsidRDefault="00300BA7" w:rsidP="0030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К решению Думы МО "</w:t>
            </w:r>
            <w:proofErr w:type="spellStart"/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</w:t>
            </w: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-Булагатский</w:t>
            </w:r>
            <w:proofErr w:type="spellEnd"/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  <w:p w:rsidR="00300BA7" w:rsidRPr="00300BA7" w:rsidRDefault="00300BA7" w:rsidP="0030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"Об исполнении  бюджета м</w:t>
            </w: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го образования </w:t>
            </w:r>
          </w:p>
          <w:p w:rsidR="00300BA7" w:rsidRPr="00300BA7" w:rsidRDefault="00300BA7" w:rsidP="00300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"</w:t>
            </w:r>
            <w:proofErr w:type="spellStart"/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за 2017 год"</w:t>
            </w:r>
          </w:p>
          <w:p w:rsidR="00300BA7" w:rsidRPr="00300BA7" w:rsidRDefault="00300BA7" w:rsidP="00300B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от_______________№________</w:t>
            </w:r>
          </w:p>
        </w:tc>
      </w:tr>
      <w:tr w:rsidR="00300BA7" w:rsidRPr="00300BA7" w:rsidTr="008F37B7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0BA7" w:rsidRPr="00300BA7" w:rsidTr="008F37B7">
        <w:trPr>
          <w:trHeight w:val="349"/>
        </w:trPr>
        <w:tc>
          <w:tcPr>
            <w:tcW w:w="11246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 бюджета муниципального образования "</w:t>
            </w:r>
            <w:proofErr w:type="spellStart"/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  <w:p w:rsidR="00300BA7" w:rsidRPr="00300BA7" w:rsidRDefault="00300BA7" w:rsidP="00300B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дам классификации доходов бюджета за 2017 год</w:t>
            </w:r>
          </w:p>
        </w:tc>
      </w:tr>
      <w:tr w:rsidR="00300BA7" w:rsidRPr="00300BA7" w:rsidTr="008F37B7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300BA7" w:rsidRPr="00300BA7" w:rsidTr="008F37B7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B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B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МО "</w:t>
            </w:r>
            <w:proofErr w:type="spellStart"/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"</w:t>
            </w:r>
          </w:p>
        </w:tc>
      </w:tr>
      <w:tr w:rsidR="00300BA7" w:rsidRPr="00300BA7" w:rsidTr="008F37B7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0BA7" w:rsidRPr="00300BA7" w:rsidRDefault="00300BA7" w:rsidP="0030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классификации  д</w:t>
            </w: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</w:t>
            </w: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</w:t>
            </w: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08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94 966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19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15 068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0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19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15 068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1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1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04 828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ей, нотариусов, занимающихся частной пр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о статьей 227 Налогового кодекса Российской Ф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2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648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3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431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2C1653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яющими трудовую деятельность по найму на осн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и патента в соответствии со статьей 227.1 </w:t>
            </w:r>
            <w:r w:rsidR="002C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К РФ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4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 159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3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26 531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10000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7 104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101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0 233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1011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0 220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1012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102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7 857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5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1021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7 857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5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105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0 98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200002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1 625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201002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85 125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            1 января 2011 года)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202002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9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5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0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054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1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054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мы налогообложения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400002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4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мы налогообложения, зачисляемый в бюджеты мун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402002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4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5 976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6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300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6 976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Верховного Суда Российской Федерации)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301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6 976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за государственную регистр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, а также за совершение прочих юридически знач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действий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700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за совершение действий, св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ых с лицензированием, с проведением аттестации в случаях, если такая аттестация предусмотрена законод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м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708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9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2C1653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за совершение действий, св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ых с лицензированием, с проведением аттестации в случаях, если такая аттестация предусмотрена законод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твом </w:t>
            </w:r>
            <w:r w:rsidR="002C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числяемая в бюджеты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7084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9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за выдачу разрешения на уст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ку рекламной конструкци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715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8 761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государственных и муниципальных унитарных пре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00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8 761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10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 738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поселений и межселенных территорий муниципал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, а также средства от продажи права на з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1305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 738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земельных участков бюджетных и автоно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20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8 523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, а также 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от продажи права на заключение договоров аренды за земли, находящиеся в собственности муниц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110502505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8 523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30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8 499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имущества муниципальных бюджетных и 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3505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8 499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ПРИ ПОЛЬЗОВАНИИ ПРИРОДНЫМИ Р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003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0001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003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1001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23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4001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579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МАТЕРИАЛЬНЫХ И НЕМ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4 446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мущества, находящегося в гос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и муниципальной собственности (за искл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движимого имущества бюджетных и автономных учреждений, а также имущества государственных и м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нитарных предприятий, в том числе казе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2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60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мущества, находящегося в со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и муниципальных районов (за исключением движимого имущества муниципальных бюджетных и 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омных учреждений, а также имущества муниципал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нитарных предприятий, в том числе казенных), в части реализации основных средств по указанному им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у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205005 0000 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60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мущества, находящегося в опер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м управлении учреждений, находящихся в ведении органов управления муниципальных районов (за искл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имущества муниципальных бюджетных и авт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ных учреждений), в части реализации основных средств по указанному имуществу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205205 0000 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60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0000 0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5 841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2000 0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5 841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ных учреждений)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2505 0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5 841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1 497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о налогах и сборах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300000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82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3010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742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административные правонарушения в области налогов и сборов, предусмо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нные Кодексом Российской Федерации об администр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1603030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0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енежные взыскания (штрафы) за административные правонарушения в области государственного регулиров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производства и оборота этилового спирта, алкогол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, спиртосодержащей и табачной продукци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8000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 380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административные правонарушения в области государственного регулиров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производства и оборота этилового спирта, алкогол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, спиртосодержащей продукци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8010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 380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Российской Федерации о недрах, об особо охр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емых природных территориях, об охране и использов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животного мира, об экологической экспертизе, в о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охраны окружающей среды, о рыболовстве и сохр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и водных биологических ресурсов, земельного зак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ательства, лесного законодательства, водного закон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500000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684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Российской Федерации об охране и использов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животного мир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5030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603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в области охраны окружающей среды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5050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223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5060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 857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в области обеспечения санитарно-эпидемиологического благополучия человека и законод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в сфере защиты прав потребителей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8000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033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0000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енежные взыскания (штрафы) за правонаруш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области дорожного движения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0030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Российской Федерации о контрактной системе в сфере закупок товаров, работ, услуг для обеспечения го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и муниципальных нужд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300000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Российской Федерации о контрактной системе в сфере закупок товаров, работ, услуг для обеспечения го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и муниципальных нужд для нужд муниц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305005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ммы по искам о возмещении вреда, причиненного окружающей среде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500000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36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503005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36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тва Российской Федерации об административных правонарушениях, предусмотренные статьей 20.25 </w:t>
            </w:r>
            <w:r w:rsidR="00B1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АП РФ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43000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497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9000000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 133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9005005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 133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7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80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70500000 0000 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80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70505005 0000 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80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0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609 35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 905 040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02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 002 85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 303 853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тации бюджетам бюджетной системы Российской Ф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000000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0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02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100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муниципальных районов на выравн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бюджетной обеспеченност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105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200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2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муниципальных районов на поддер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 мер по обеспечению сбалансированности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205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2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000000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459 85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651 55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я бюджетам на поддержку отрасли культуры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51900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87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я бюджетам муниципальных районов на по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51905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87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999900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365 98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57 68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999905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365 98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57 68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0000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58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690 097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2200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4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пред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ение гражданам субсидий на оплату жилого пом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я и коммунальных услуг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2205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4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местным бюджетам на выполнение передав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ых полномочий субъектов </w:t>
            </w:r>
            <w:r w:rsidR="00B1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2400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4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1 597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выпо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ие передаваемых полномочий субъектов </w:t>
            </w:r>
            <w:r w:rsidR="00B1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2405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4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1 597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венци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999900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 28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 283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999905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 28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 283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е части полномочий по решению вопросов местного значения в соответствии с заключенными с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шениям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001405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514700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514705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7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68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безвозмездные поступления в бюджеты муниц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70500005 0000 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68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безвозмездные поступления в бюджеты муниц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70503005 0000 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68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ОСТАТКОВ СУБСИДИЙ, СУБВЕНЦИЙ И ИНЫХ МЕЖБЮДЖЕТНЫХ ТРАНСФЕРТОВ, ИМЕ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ЦЕЛЕВОЕ НАЗНАЧЕНИЕ, ПРОШЛЫХ ЛЕТ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19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8 494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остатков субсидий, субвенций и иных межбю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трансфертов, имеющих целевое назначение, пр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ых лет из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190000005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8 494,6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прошлых лет из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196001005 0000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8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8 494,6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BA7" w:rsidRPr="00300BA7" w:rsidTr="008F37B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00BA7" w:rsidRPr="00300BA7" w:rsidRDefault="00300BA7" w:rsidP="00300BA7">
            <w:pPr>
              <w:spacing w:after="0" w:line="240" w:lineRule="auto"/>
              <w:ind w:leftChars="-49" w:hangingChars="54" w:hanging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696 456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400 006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A7" w:rsidRPr="00300BA7" w:rsidRDefault="00300BA7" w:rsidP="00B13F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A4094E" w:rsidRDefault="00A4094E" w:rsidP="00A4094E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0B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8F37B7" w:rsidRDefault="00A4094E" w:rsidP="003731CB">
      <w:pPr>
        <w:spacing w:after="0" w:line="240" w:lineRule="auto"/>
        <w:ind w:left="-1418" w:right="-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0B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4094E" w:rsidRPr="00300BA7" w:rsidRDefault="00A4094E" w:rsidP="003731CB">
      <w:pPr>
        <w:spacing w:after="0" w:line="240" w:lineRule="auto"/>
        <w:ind w:left="-1418" w:right="-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0BA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A4094E" w:rsidRPr="00300BA7" w:rsidRDefault="00A4094E" w:rsidP="003731CB">
      <w:pPr>
        <w:spacing w:after="0" w:line="240" w:lineRule="auto"/>
        <w:ind w:left="-1418" w:right="-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0B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8F3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300B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Думы МО "</w:t>
      </w:r>
      <w:proofErr w:type="spellStart"/>
      <w:r w:rsidRPr="00300BA7">
        <w:rPr>
          <w:rFonts w:ascii="Times New Roman" w:eastAsia="Times New Roman" w:hAnsi="Times New Roman" w:cs="Times New Roman"/>
          <w:sz w:val="20"/>
          <w:szCs w:val="20"/>
          <w:lang w:eastAsia="ru-RU"/>
        </w:rPr>
        <w:t>Эхирит-Б</w:t>
      </w:r>
      <w:r w:rsidR="008F37B7">
        <w:rPr>
          <w:rFonts w:ascii="Times New Roman" w:eastAsia="Times New Roman" w:hAnsi="Times New Roman" w:cs="Times New Roman"/>
          <w:sz w:val="20"/>
          <w:szCs w:val="20"/>
          <w:lang w:eastAsia="ru-RU"/>
        </w:rPr>
        <w:t>улагатский</w:t>
      </w:r>
      <w:proofErr w:type="spellEnd"/>
      <w:r w:rsidR="008F3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0B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" </w:t>
      </w:r>
    </w:p>
    <w:p w:rsidR="00A4094E" w:rsidRPr="00300BA7" w:rsidRDefault="00A4094E" w:rsidP="003731CB">
      <w:pPr>
        <w:spacing w:after="0" w:line="240" w:lineRule="auto"/>
        <w:ind w:left="-1418" w:right="-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0B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8F3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"Об исполнении  бюджета </w:t>
      </w:r>
      <w:r w:rsidRPr="00300B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A4094E" w:rsidRPr="00300BA7" w:rsidRDefault="00A4094E" w:rsidP="003731CB">
      <w:pPr>
        <w:spacing w:after="0" w:line="240" w:lineRule="auto"/>
        <w:ind w:left="-1418" w:right="-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0B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="008F3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300B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</w:t>
      </w:r>
      <w:proofErr w:type="spellStart"/>
      <w:r w:rsidRPr="00300BA7">
        <w:rPr>
          <w:rFonts w:ascii="Times New Roman" w:eastAsia="Times New Roman" w:hAnsi="Times New Roman" w:cs="Times New Roman"/>
          <w:sz w:val="20"/>
          <w:szCs w:val="20"/>
          <w:lang w:eastAsia="ru-RU"/>
        </w:rPr>
        <w:t>Эхирит-Булагатский</w:t>
      </w:r>
      <w:proofErr w:type="spellEnd"/>
      <w:r w:rsidRPr="00300B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" за 2017 год"</w:t>
      </w:r>
    </w:p>
    <w:p w:rsidR="00300BA7" w:rsidRDefault="00A4094E" w:rsidP="003731CB">
      <w:pPr>
        <w:ind w:left="-1418" w:right="-709"/>
        <w:jc w:val="right"/>
      </w:pPr>
      <w:r w:rsidRPr="00300B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от_______________№________</w:t>
      </w: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4962"/>
        <w:gridCol w:w="1559"/>
        <w:gridCol w:w="1418"/>
        <w:gridCol w:w="1395"/>
        <w:gridCol w:w="731"/>
      </w:tblGrid>
      <w:tr w:rsidR="00A4094E" w:rsidRPr="00D855BE" w:rsidTr="00A4094E">
        <w:trPr>
          <w:trHeight w:val="499"/>
        </w:trPr>
        <w:tc>
          <w:tcPr>
            <w:tcW w:w="11341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ЦЕЛЯМ, ЗАДАЧАМ СОЦИАЛЬНО-ЭКОНОМИЧЕСКОГО РАЗВ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МУНИЦИПАЛЬНОГО ОБРАЗОВАНИЯ "ЭХИРИТ-БУЛАГАТСКИЙ РАЙОН", МУНИЦИПАЛЬНЫМ ПРОГРАММАМ И НЕПРОГРАММНЫМ НАПРАВЛЕНИЯМ ДЕЯТЕЛЬНОСТИ ЗА 2017 ГОД</w:t>
            </w:r>
          </w:p>
        </w:tc>
      </w:tr>
      <w:tr w:rsidR="00A4094E" w:rsidRPr="00D855BE" w:rsidTr="00A4094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/задач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2017 год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за 2017 го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ская цель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уровня и качества жизни населения муниципального образования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8 294 655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9 200 555,3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9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ская з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ча 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разви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7 727 213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9 121 464,8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4E" w:rsidRPr="00D855BE" w:rsidRDefault="00A4094E" w:rsidP="00D8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качественного образования, обеспечение его соответствия потребностям социа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кономического разви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560 689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045 019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560 689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045 019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667 128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552 747,6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я общедоступного и бесплатного дошкольн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образования по образовательным программ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8 028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3 647,6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Иркутской области по обеспечению государственных гарантий реализации прав общедоступного и беспл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дошкольного образования в муниципальных д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ых образовательных организациях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54 1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54 1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местного бю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" на 2015-2021 </w:t>
            </w:r>
            <w:proofErr w:type="spellStart"/>
            <w:proofErr w:type="gram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747 598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674 878,4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я общедоступного и бесплатного дошкольн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начального общего, основного общего, среднего общего образования по основным общеобразовате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программ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91 189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19 328,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 полномочий субъектов РФ по обеспечению государственных гар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й реализации прав на получение  общедоступного и 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го дошкольного, начального общего, осн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щего, среднего общего образования в муниц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  2 1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29 6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29 6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 обучения и обратно за счет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 обучения и обратно за счет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Материально-техническое оснащение муниципальных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бразовательных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7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 141,9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купка оборудования для оснащения производственных помещений школьных столовых муниципальных образовательных организ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купка оборудования для оснащения производственных помещений школьных столовых муниципальных образовательных организ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Школьное питание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777,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777,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местного бю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30,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30,8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предоставления дополнительного образования в мун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учреждениях дополнительного образов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дведомственных Управлению образования 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МО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14 25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98 985,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ения дополнительного образования д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51 422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6 153,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оведение  мероприятий в муниципальных учреждениях дополнительного обр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55 6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2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2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, осуществляющих деятельность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S2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S2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области искусств в МУ  ДО "Усть-Ордынская ДШИ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29 684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15 604,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29 684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15 604,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  5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3 078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3 078,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за счет средств областного бюджета (оплата стоимости набора продуктов питания в лаг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х с дневным пребыванием детей, организованных органами местного самоуправ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3 1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3 1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7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7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учреждений, оказывающих услуги по организации отдыха и оздоровления детей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486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486,4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ирование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еп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атериально-технической базы учреждений, ок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ющих услуги по организации отдыха и оздор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за счет средств местного 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791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791,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временного тр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стройства несовершеннолетних граждан в возрасте от 14-18 л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бразования администрации  МО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38 945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9 726,4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администрации МО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6 445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77 244,4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Проведение мер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в сфере образования в МО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8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4E" w:rsidRPr="00D855BE" w:rsidRDefault="00A4094E" w:rsidP="00D8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здорового образа жизни населения, развити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3 03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445,7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3 03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445,7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4E" w:rsidRPr="00D855BE" w:rsidRDefault="00A4094E" w:rsidP="00D8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ного потенциала личности и общ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22 793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8 787,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22 793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8 787,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МО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46 512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9 132,3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предоставления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2 212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4 832,3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 за счет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 за счет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денежное поощрение лучшим муниципальным учреждениями культуры, находящ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 территории сельских поселений Иркутской об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денежное поощрение лучшим муниципальным учреждениями культуры, находящ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я на территории сельских поселений Иркутской об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  1 11 L5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6 280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9 654,6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6 280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9 654,6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4E" w:rsidRPr="00D855BE" w:rsidRDefault="00A4094E" w:rsidP="00D8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пешной социализации и эффективной самореализаци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8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8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лодежь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 2015-2021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и участие в областны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патриотической направленности и участие в областных конкурсах по патриот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по профилактике социально негативных яв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участие в областны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4E" w:rsidRPr="00D855BE" w:rsidRDefault="00A4094E" w:rsidP="00D8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по социальной защит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2 716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95 232,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Социальная поддержка населения в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м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и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0 416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73 632,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населения в муниципальном 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и 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4 616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0 190,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7 816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 390,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Выплаты гражданам, уд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енным знака "Почетный гражданин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 областные государственные полномочия по предоставлению гражданам субсидий на оплату жи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таршее поколение в муниципальном образовании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3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казание адресной матер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мощи лицам, оказавшимся в трудной фин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7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Сотрудничество </w:t>
            </w:r>
            <w:proofErr w:type="gram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общественными 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3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442,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горячим пит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42,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еханизмов управления социально-экономическим развитием МО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2 3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1 6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полномочий Иркутской области и Росс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2 3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1 6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ю мер социальной поддержки многодетным и малоимущим семь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2 3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1 6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ская з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ча 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обеспечение условий жизне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814 280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965 201,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2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4E" w:rsidRPr="00D855BE" w:rsidRDefault="00A4094E" w:rsidP="00D8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предоставляемых коммунальных услуг, модернизация и реформирование коммунальной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98 346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53 287,4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98 346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53 287,4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1 14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29 489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мероприятий по модернизации, реконструкции, нового строительства объектов инженерной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5 2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7 725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мероприятий по модернизации, реконструкции, нового строительства объектов инженерной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уктуры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5 94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1 763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3 255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3 811,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7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838,8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074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 260,3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 43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712,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 29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 299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местного  бю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699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699,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 учреждениях муниципального образования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412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472,7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412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472,7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е энергетической эффективности в муниципальных  учреждениях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  4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9 162,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9 463,8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Установка приборов учета фактического потребления энергетических и водных ресурсов,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301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99,9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3 246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3 246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местного бю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916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916,2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а администрации муниципального образования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3 374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6 050,4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го хозяйства администрации муниципального образования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6 534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 319,4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6 84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731,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4E" w:rsidRPr="00D855BE" w:rsidRDefault="00A4094E" w:rsidP="00D8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846,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291,9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846,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291,9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Использование средств д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4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191,9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6,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4E" w:rsidRPr="00D855BE" w:rsidRDefault="00A4094E" w:rsidP="00D8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защит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6 340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 920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6 340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 920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служивание полиг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6 340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920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и согласование проектов ПДВ для угольных котельных образовате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3 6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4E" w:rsidRPr="00D855BE" w:rsidRDefault="00A4094E" w:rsidP="00D8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ых мер противодействия чр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айным ситуациям природного и техногенного х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9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970,9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ы населения и территорий от чрезвычайных ситу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риродного  и техногенного характера, обеспеч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жарной безопасности, снижение рисков гибели людей на водных объектах на территории  муниц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9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970,9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азвитие  ЕД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 59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898,7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щита населения и террит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от чрезвычайных ситуаций техногенного и пр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9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2,1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расходов за счет средств резерв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  0 95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4E" w:rsidRPr="00D855BE" w:rsidRDefault="00A4094E" w:rsidP="00D8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тическая цель 2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общественной безопасности и снижение уровня преступ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767,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 730,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безопасности и снижение уровня преступности в муниципальном образовании 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767,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 730,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мероприятий по усилению режима безопасности образовательных учреждений в целях предотвращения террористич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ктов, а также размещения материалов, спос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их активному вовлечению населения в прот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ействие терроризму и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емизму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муниципального образования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7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587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5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й (преступлений) на территории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 977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 977,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местного бю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553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553,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ская з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ча 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экономического роста муниципальн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 образования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 753 160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 113 889,4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4E" w:rsidRPr="00D855BE" w:rsidRDefault="00A4094E" w:rsidP="00D8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3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поддержки приоритетных отрасле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3 394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1 897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3 394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1 897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ьства в муниципальном образовании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Информационная, консу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ционная, финансовая поддержка малого и среднего предприниматель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2 26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1 897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образования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 3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859,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х осмотров водителей м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91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мер по сокращению производственного тр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зма и профессиональных заболе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4E" w:rsidRPr="00D855BE" w:rsidRDefault="00A4094E" w:rsidP="00D8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3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механизмов управления социально-экономическим развитием муниципального образования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379 766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021 992,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еханизмов управления социально-экономическим развитием МО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379 766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021 992,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и администрации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20 941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29 062,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реализации 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 мэра района и администрации МО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  1 6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94 541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8 062,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и освещение деятельности  администрации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 164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672,2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здание условий для э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й деятельности администрации МО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 164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672,2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полномочий Иркутской области и Росс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на 2015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9 997,4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состава и обеспечению деятельности адм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нию, учету и использованию архивных докум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относящихся к государственной собственности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государственных полномочий в области производства и оборота этилового спирта, алкогольной и спиртос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ще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2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2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состава и обеспечению деятельности рай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 должностных лиц органов местного самоуправ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уполномоченных составлять протоколы об адм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х правонарушениях, предусмотренных отдельными законами Иркутской области об админ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4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щений с безнадзорными собаками и  кош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органов местного самоуправления муниц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217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 009,7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органов местного самоуправления муниципа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217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 009,7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йонного бюджета и повышение эффективности бюджетных расходов в МО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" на 2015-2021 </w:t>
            </w:r>
            <w:proofErr w:type="spellStart"/>
            <w:proofErr w:type="gram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39 851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05 479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районным бюджетом, формирования орг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ации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ия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бюджета и реализ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возложенных на Комитет по финансам и эконом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е администрации МО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бюджет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  5 64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8 472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4 101,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Комитета по финансам и экономике 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муниципального образования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64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сбалансиров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и устойчивости бюджетов поселений 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708 1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708 1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служивание муниципа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3 593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0 770,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 КУМИ администрации муниципального образования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7 139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5 630,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овышение квалификации специалистов   КУМИ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, земельных участков и реализация возложенных на КУМИ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3 504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19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ская з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ча 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ое регулирование и контр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79 221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98 362,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4E" w:rsidRPr="00D855BE" w:rsidRDefault="00A4094E" w:rsidP="00D8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4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едставительной и контро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 221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8 362,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 221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8 362,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3 608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 868,3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 38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 828,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223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 039,4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нтрольно-счетной пал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613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 493,9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 53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492,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 078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1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0</w:t>
            </w:r>
          </w:p>
        </w:tc>
      </w:tr>
      <w:tr w:rsidR="00A4094E" w:rsidRPr="00D855BE" w:rsidTr="00A4094E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D8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 373 876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198 917,6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D855BE" w:rsidRDefault="00A4094E" w:rsidP="00A40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0</w:t>
            </w:r>
          </w:p>
        </w:tc>
      </w:tr>
    </w:tbl>
    <w:p w:rsidR="00A4094E" w:rsidRDefault="00A4094E">
      <w:r>
        <w:br w:type="page"/>
      </w:r>
    </w:p>
    <w:tbl>
      <w:tblPr>
        <w:tblW w:w="1133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1417"/>
        <w:gridCol w:w="567"/>
        <w:gridCol w:w="1416"/>
        <w:gridCol w:w="1417"/>
        <w:gridCol w:w="851"/>
      </w:tblGrid>
      <w:tr w:rsidR="00504281" w:rsidRPr="00A4094E" w:rsidTr="008F37B7">
        <w:trPr>
          <w:trHeight w:val="1206"/>
        </w:trPr>
        <w:tc>
          <w:tcPr>
            <w:tcW w:w="1133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81" w:rsidRPr="00A4094E" w:rsidRDefault="00504281" w:rsidP="00504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 3</w:t>
            </w:r>
          </w:p>
          <w:p w:rsidR="00504281" w:rsidRPr="00A4094E" w:rsidRDefault="00504281" w:rsidP="00504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Думы района </w:t>
            </w:r>
          </w:p>
          <w:p w:rsidR="00504281" w:rsidRPr="00A4094E" w:rsidRDefault="00504281" w:rsidP="00504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 исполнении бюджета муниципального образования </w:t>
            </w:r>
          </w:p>
          <w:p w:rsidR="00504281" w:rsidRPr="00A4094E" w:rsidRDefault="00504281" w:rsidP="00504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за 2017 год"</w:t>
            </w:r>
          </w:p>
          <w:p w:rsidR="00504281" w:rsidRPr="00A4094E" w:rsidRDefault="00504281" w:rsidP="00504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_______________№________</w:t>
            </w:r>
          </w:p>
        </w:tc>
      </w:tr>
      <w:tr w:rsidR="00504281" w:rsidRPr="00A4094E" w:rsidTr="008F37B7">
        <w:trPr>
          <w:trHeight w:val="288"/>
        </w:trPr>
        <w:tc>
          <w:tcPr>
            <w:tcW w:w="1133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04281" w:rsidRPr="00A4094E" w:rsidRDefault="00504281" w:rsidP="00A4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МО "ЭХИРИТ-БУЛАГАТСКИЙ РАЙОН" ЗА 2017 ГОД</w:t>
            </w:r>
          </w:p>
        </w:tc>
      </w:tr>
      <w:tr w:rsidR="00504281" w:rsidRPr="00A4094E" w:rsidTr="008F37B7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81" w:rsidRPr="00A4094E" w:rsidRDefault="00504281" w:rsidP="00A4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81" w:rsidRPr="00A4094E" w:rsidRDefault="00504281" w:rsidP="00A4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81" w:rsidRPr="00A4094E" w:rsidRDefault="00504281" w:rsidP="00A4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81" w:rsidRPr="00A4094E" w:rsidRDefault="00504281" w:rsidP="00A4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81" w:rsidRPr="00A4094E" w:rsidRDefault="00504281" w:rsidP="00504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на 2017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  <w:r w:rsidRPr="00A40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за 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</w:t>
            </w:r>
            <w:r w:rsidRPr="00A40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40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A40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A40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413 42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640 53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та </w:t>
            </w:r>
            <w:r w:rsidR="0050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4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 38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еханизмов управления социально-экономическим развитием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4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 38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и администрации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4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 38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4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 38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4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 38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ения функций государственными (муниц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="0050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 управления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4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 38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</w:t>
            </w:r>
            <w:proofErr w:type="spellStart"/>
            <w:proofErr w:type="gramStart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</w:t>
            </w:r>
            <w:proofErr w:type="spellEnd"/>
            <w:r w:rsidR="0050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</w:t>
            </w:r>
            <w:proofErr w:type="gramEnd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органов государственной власти и предст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3 60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 86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3 60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 86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3 60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 86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 8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 8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A4094E" w:rsidRDefault="00A4094E" w:rsidP="00A7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spellStart"/>
            <w:proofErr w:type="gramStart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50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ми</w:t>
            </w:r>
            <w:proofErr w:type="spellEnd"/>
            <w:proofErr w:type="gramEnd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50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A7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 8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22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 03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3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ения функций государственными (муниц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="0050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 управления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3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95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73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19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97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, высших исполнительных органов госуда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01 16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1 16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 "Повышение эффективн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механизмов управления социально-экономическим развитием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26 53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85 25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Обеспечение деятельности мэра рай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и администрации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76 44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86 67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0 04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65 67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0 04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65 67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A7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)</w:t>
            </w:r>
            <w:r w:rsidR="0050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2 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1 23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3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3 26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8 6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9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4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0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 58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 КУМИ администрации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7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5 63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 86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A7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)</w:t>
            </w:r>
            <w:r w:rsidR="0050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 86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  КУМИ администрации муниципаль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4 30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1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 учреждениях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энергетической эффективности в муниципальных  учреждениях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9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9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и дверных блоков, влияющих на т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ую защиту, утепление фасадной части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9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9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а администрации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6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 31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ного хозяйства администрации </w:t>
            </w:r>
            <w:r w:rsidR="0050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6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 31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3 6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7 60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A7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)</w:t>
            </w:r>
            <w:r w:rsidR="0050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3 6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7 60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 71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86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88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х осмотров водителей м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89 68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95 14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4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еханизмов управления социально-экономическим развитием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7 97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3 60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йонного бюджета и повышение эффективности бюджетных расходов в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" на 2015-2021 </w:t>
            </w:r>
            <w:proofErr w:type="spellStart"/>
            <w:proofErr w:type="gram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7 97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3 60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районным бюджетом, формирования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ации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ия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бюджета и реализ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возложенных на Комитет по финансам и эконом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администрации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8 47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4 10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6 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5 58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 57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 52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 42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 8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3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Комитета по финансам и экономике 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 5  6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6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 49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нтрольно-счетной па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6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 49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49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49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A7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)</w:t>
            </w:r>
            <w:r w:rsid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49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 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3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80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4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)</w:t>
            </w:r>
            <w:r w:rsidR="0050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80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4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4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х осмотров водителей м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мер по сокращению производственного тр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зма и профессиональны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ы населения и территорий от чрезвычайных ситу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риродного  и техногенного характера, обеспеч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жарной безопасности, снижение рисков гибели людей на водных объектах на территории  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сходов за счет средств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4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9 96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еханизмов управления социально-экономическим развитием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4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9 96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и освещение деятельности  администрации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 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67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здание условий для э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й деятельности администрации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 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67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 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67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 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67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полномочий Иркутской области и Росс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8 29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)</w:t>
            </w:r>
            <w:r w:rsidR="0050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5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5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7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состава и обеспечению деятельности адм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пределению персонального состава и обесп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spellStart"/>
            <w:proofErr w:type="gram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50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</w:t>
            </w:r>
            <w:proofErr w:type="spellEnd"/>
            <w:proofErr w:type="gram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50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50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</w:t>
            </w:r>
            <w:r w:rsidR="0050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2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Осуществление областных государственных полномочий по хранению, компл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нию, учету и использованию архивных докум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относящихся к государственной собственност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хранению, комплектованию, учету и использ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 архивных документов, относящихся к госуд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собственност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)</w:t>
            </w:r>
            <w:r w:rsidR="0050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9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государственных полномочий в области производства и оборота этилового спирта, алкогольной и спиртос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ще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в области производства и оборота этилового сп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, алкогольной и спиртосодержаще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</w:t>
            </w:r>
            <w:proofErr w:type="spellStart"/>
            <w:proofErr w:type="gram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50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</w:t>
            </w:r>
            <w:proofErr w:type="spellEnd"/>
            <w:proofErr w:type="gram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50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50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8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 должностных лиц органов местного самоуправ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уполномоченных составлять протоколы об адм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х правонарушениях, предусмотренных отдельными законами Иркутской области об адми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4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 по определению перечня должностных лиц 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ов местного самоуправления, уполномоченных с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ть протоколы об административных правона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, предусмотренных отдельными законами 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ской области об административной ответствен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4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4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</w:t>
            </w: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62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й природного и техногенного характера, гра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97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3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B14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ы населения и территорий от чрезвычайных ситу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риродного  и техногенного характера, обеспеч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пожарной безопасности, снижение рисков гибели людей на водных объектах на территории  </w:t>
            </w:r>
            <w:r w:rsidR="00B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97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3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щита населения и террит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от чрезвычайных ситуаций техногенного и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азвитие  ЕД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89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89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86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1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безопасности и снижение уровня преступности в муниципальном образовании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й (преступлений) на территории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4 5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 88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еханизмов управления социально-экономическим развитием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полномочий Иркутской области и Росс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щений с безнадзорными собаками и  кош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19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19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Использование средств д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19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19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0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 6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19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19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4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1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ьства в муниципальном образовании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Информационная, консу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ционная, финансов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Повышение эффектив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еханизмов управления социально-экономическим развитием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3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1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3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1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земельных участков и реализация возложенных на КУМИ администрации муниципального образов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3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1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ого имущества, земельных участков и реализация возложенных на КУМИ администрации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3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1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3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1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75 83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3 73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1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75 83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3 73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1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79 49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4 81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6 7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7 81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3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уктуры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6 7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7 81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3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готовке к отопительному сезону объектов коммунальной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6 7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7 81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3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9 46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0 53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 учреждениях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8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8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8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8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энергетической эффективности в муниципальных  учреждениях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6 68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7 01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Установка приборов учета фактического потребления энергетических и водных ресурсов,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3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оров учета фактического потребления энергетических и водных ресурсов,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счет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3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3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 32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 32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 32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 32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 32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 32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местного бю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36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36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36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36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36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36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6 3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9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служивание полиг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6 3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9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служивание полигона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9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9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9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9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Мероприятия, осуществл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за счет межбюджетных трансфертов прошлых лет из областного бюджета ("Отходы производства и п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я в Иркутской области на 2011-2015 годы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7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7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500 11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 364 03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574 3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277 53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667 12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552 74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1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667 12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552 74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1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я общедоступного и бесплатного дошколь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образования по образовательным программ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8 02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3 64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ыми уч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ями в целях исполнения основного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8 02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3 64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8 02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3 64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Иркутской области по обеспечению государственных гарантий реализации прав общедоступного и беспл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дошкольного образования в муниципальных д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ых образовательных организациях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5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5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 общедоступного и бесплатного дошкольного 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в муниципальных дошкольных образов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организациях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5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5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5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5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местного бю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19 07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3 559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4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7 7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мероприятий по модернизации, реконструкции, нового строительства объектов инженерной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7 7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модернизации, реконструкции, нов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строительству объектов инженерной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7 7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 государственной (муниципальной) собствен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7 7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 76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6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6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6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9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9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9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0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0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0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7 год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Пожарная безопасность в 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 учреждениях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энергетической эффективности в муниципальных  учреждениях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44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42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97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97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29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29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29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29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29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29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местного бю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7 год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 50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 50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образования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 50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 50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 50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безопасности и снижение уровня преступности в муниципальном образовании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местного бю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еречня народных инициатив на 2017 год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4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4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4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4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горячи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4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4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4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4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4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4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и согласование проектов ПДВ для угольных котельных образовате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 109 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739 45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747 59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674 87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" на 2015-2021 </w:t>
            </w:r>
            <w:proofErr w:type="spellStart"/>
            <w:proofErr w:type="gram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747 59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674 87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я общедоступного и бесплатного дошколь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начального общего, основного общего, среднего общего образования по основным общеобразовате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программ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91 18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19 32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ыми уч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ями в целях исполнения основного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91 18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19 32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91 18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19 32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 полномочий субъектов РФ по обеспечению государственных гар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реализации прав на получение  общедоступного и бесплатного дошкольного, начального общего, осн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щего, среднего общего образования в 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984A5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2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984A5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2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государственных гарантий реализации прав на получение  общедоступного и бесплатного дошко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, начального общего, основного общего, среднего общего образования в муниципальных общеобразов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984A5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2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984A5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2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984A5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2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984A5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2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 обучения и обратно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 обучения и обратно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 обучения и обратно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Материально-техническое оснащение муниципальных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бразовательных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 14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 14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 14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купка оборудования для оснащения производственных помещений школьных столовых муниципальных образовательных организ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оборудования для оснащения производств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мещений школьных столовых муниципальных образовательных организаций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купка оборудования для оснащения производственных помещений школьных столовых муниципальных образовательных организ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Школьное питание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77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77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77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77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77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77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Реализация перечня народных инициатив на 2017 год за счет средств местного бю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3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3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3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3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6 85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9 1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 94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уктуры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1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94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1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94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1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94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готовке к отопительному сезону объектов коммунальной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 государственной (муниципальной) собствен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мероприятий по модернизации, реконструкции, нового строительства объектов инженерной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оочередных мероприятий по модер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объектов теплоснабжения и подготовке к отоп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му сезону объектов коммунальной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 3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7 04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83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83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83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8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19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8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19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8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19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71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1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46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46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24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3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26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26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26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26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26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26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местного  бю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2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2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7 год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2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2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2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2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 учреждениях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85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85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85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85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85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85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85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85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энергетической эффективности в муниципальных  учреждениях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7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 11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7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 11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образования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 56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 56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х осмотров водителей м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6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6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6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безопасности и снижение уровня преступности в муниципальном образовании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9 1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 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4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Реализация мероприятий по усилению режима безопасности образовательных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в целях предотвращения террористич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ктов, а также размещения материалов, спос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их активному вовлечению населения в прот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ействие терроризму и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емизму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7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5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7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5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7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5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6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6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7 год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9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9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и согласование проектов ПДВ для угольных котельных образовате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52 95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29 60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43 9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14 58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предоставления дополнительного образования в му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учреждениях дополнительного образов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дведомственных Управлению образования 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14 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98 98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3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ения дополнительного образования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51 4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6 15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ыми уч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ями в целях исполнения основного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51 4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6 15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51 4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6 15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Повышение квалификации, подготовка персо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оведение  мероприятий в муниципальных учреждениях дополнительного об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5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5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5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, осуществляющих деятельность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S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ющих деятельность в сфере физической ку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S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S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S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ющих деятельность в сфере физической ку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S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S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области искусств в МУ  ДО "Усть-Ордынская ДШИ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29 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15 60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29 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15 60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ыми уч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ями в целях исполнения основного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29 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15 60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29 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15 60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03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03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ых  учреждениях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энергетической эффективности в муниципальных  учреждениях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3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3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2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2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2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2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2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2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местного бю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7 год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образования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и согласование проектов ПДВ для угольных котельных образовате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безопасности и снижение уровня преступности в муниципальном образовании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9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9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7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7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7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7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7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7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Реализация перечня народных инициатив на 2017 год за счет средств местного бю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7 год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1 05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1 058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3 07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3 078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3 07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3 078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за счет средств областного бюджета (оплата стоимости набора продуктов питания в ла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х с дневным пребыванием детей, организованных органами местного самоуправ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3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3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учреждений, оказывающих услуги по организации отдыха и оздоровления детей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48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48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48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48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ирование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еп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атериально-технической базы учреждений, ок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ющих услуги по организации отдыха и оздор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за счет средств местного 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79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79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79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79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79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79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временного т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стройства несовершеннолетних граждан в возрасте от 14-18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лодежь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и участие в област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патриотической направленности и участие в областных конкурсах по патриот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по профилактике социально негативных яв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участие в област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98 3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2 38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38 9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9 72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бразования администрации 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38 9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9 72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администрации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6 4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77 24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6 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7 62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B14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)</w:t>
            </w:r>
            <w:r w:rsidR="00B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B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6 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7 62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5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 37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Проведение ме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в сфере образования в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6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73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Комитета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КХ, транспорта, энергетики, связи и дорожного 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а администрации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6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73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6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73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6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73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B14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)</w:t>
            </w:r>
            <w:r w:rsidR="00B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B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6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73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х осмотров водителей м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7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B14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)</w:t>
            </w:r>
            <w:r w:rsidR="00B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B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34 7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20 78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8 51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61 13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46 51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9 13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46 51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9 13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предоставления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2 21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4 83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ыми уч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ями в целях исполнения основного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2 21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4 83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2 21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4 83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6</w:t>
            </w:r>
          </w:p>
        </w:tc>
      </w:tr>
      <w:tr w:rsidR="00A4094E" w:rsidRPr="00A4094E" w:rsidTr="008F37B7">
        <w:trPr>
          <w:trHeight w:val="2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ование книжных фондов библиотек 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денежное поощрение лучшим муниципальным учреждениями культуры, находящ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 территории сельских поселений Иркутской об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поощрение лучшим муниципальным уч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культуры, находящимся на территории сельских поселений Иркутской област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денежное поощрение лучшим муниципальным учреждениями культуры, находящ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 территории сельских поселений Иркутской об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поощрение лучшим муниципальным уч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культуры, находящимся на территории сельских поселений Иркутской обла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 учреждениях муници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6 28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9 65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3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Культура  муниципал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6 28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9 65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3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6 28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9 65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3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6 28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9 65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3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7 91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0 78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B14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)</w:t>
            </w:r>
            <w:r w:rsidR="00B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B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7 91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0 78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36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87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86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8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23 4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90 99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3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9 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5 39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1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9 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5 39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1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в муниципальном образовании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9 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5 39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1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7 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 39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7 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 39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7 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 39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Выплаты гражданам, уд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енным знака "Почетный гражданин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1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гражданам, удостоенным знака "Почетный гражданин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1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1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Социальная поддержка населения в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м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и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населения в муниципальном 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и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5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5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1 84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1 84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механизмов управления социально-экономическим развитием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полномочий Иркутской области и Росси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ению мер социальной поддержки многодетным и малоимущи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областных государстве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6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еханизмов управления социально-экономическим развитием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полномочий Иркутской области и Росс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состава и обеспечению деятельности рай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пределению персонального состава и об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деятельности районных (городских), рай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городах комиссий по делам несовершеннол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B14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)</w:t>
            </w:r>
            <w:r w:rsidR="00B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B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населения в муниципальном 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и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 областные государственные полномочия по предоставлению гражданам субсидий на оплату жи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лужащих, осуществляющих областные госуд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е полномочия по предоставлению гражданам субсидий на оплату жилого помещения и коммуна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B14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)</w:t>
            </w:r>
            <w:r w:rsidR="00B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таршее поколение в муниципальном образовании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9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казание адресной мате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мощи лицам, оказавшимся в трудной фин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материальной помощи лицам, ок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шимся в трудной финансов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7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7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7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 -  Сотрудничество </w:t>
            </w:r>
            <w:proofErr w:type="gram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общественными 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8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3 0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44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3 0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44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3 0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44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2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муниципальной программы (ведомственной п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0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44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0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04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0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0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0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в сфере физической культуры и спорт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0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0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 00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 00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еханизмов управления социально-экономическим развитием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 00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органов местного самоуправления муниц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 00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B14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органов местного самоуправления </w:t>
            </w:r>
            <w:r w:rsidR="00B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 00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ыми учр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ями в целях исполнения основного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 00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5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механизмов управления социально-экономическим развитием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Организация составления и исполн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районного бюджета и повышение эффективности бюджетных расходов в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" на 2015-2021 </w:t>
            </w:r>
            <w:proofErr w:type="spellStart"/>
            <w:proofErr w:type="gramStart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 Обслуживание муниципал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</w:t>
            </w: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ЙСКОЙ ФЕДЕРАЦИИ И МУНИЦИПАЛЬНЫХ </w:t>
            </w: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70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70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3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3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еханизмов управления социально-экономическим развитием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3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3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йонного бюджета и повышение эффективности бюджетных расходов в МО "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" на 2015-2021 </w:t>
            </w:r>
            <w:proofErr w:type="spellStart"/>
            <w:proofErr w:type="gram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3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3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сбалансирова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и устойчивости бюджетов поселений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3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3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3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3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3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3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</w:t>
            </w:r>
            <w:proofErr w:type="spellStart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ферты</w:t>
            </w:r>
            <w:proofErr w:type="spellEnd"/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94E" w:rsidRPr="00A4094E" w:rsidRDefault="00A4094E" w:rsidP="00A4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4094E" w:rsidRPr="00A4094E" w:rsidTr="008F37B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 373 87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504281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198 91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4E" w:rsidRPr="00A4094E" w:rsidRDefault="00A4094E" w:rsidP="00A4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5</w:t>
            </w:r>
          </w:p>
        </w:tc>
      </w:tr>
    </w:tbl>
    <w:p w:rsidR="00A76E7C" w:rsidRDefault="00A76E7C">
      <w:r>
        <w:br w:type="page"/>
      </w:r>
    </w:p>
    <w:tbl>
      <w:tblPr>
        <w:tblW w:w="1137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656"/>
        <w:gridCol w:w="1470"/>
        <w:gridCol w:w="567"/>
        <w:gridCol w:w="1540"/>
        <w:gridCol w:w="1469"/>
        <w:gridCol w:w="851"/>
      </w:tblGrid>
      <w:tr w:rsidR="00CE0242" w:rsidRPr="00A76E7C" w:rsidTr="003731CB">
        <w:trPr>
          <w:trHeight w:val="230"/>
        </w:trPr>
        <w:tc>
          <w:tcPr>
            <w:tcW w:w="1137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 4</w:t>
            </w:r>
          </w:p>
          <w:p w:rsidR="00CE0242" w:rsidRPr="00A76E7C" w:rsidRDefault="00CE0242" w:rsidP="00CE0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Думы района </w:t>
            </w:r>
          </w:p>
          <w:p w:rsidR="00CE0242" w:rsidRPr="00A76E7C" w:rsidRDefault="00CE0242" w:rsidP="00CE0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 исполнении бюджета муниципального образования </w:t>
            </w:r>
          </w:p>
          <w:p w:rsidR="00CE0242" w:rsidRPr="00A76E7C" w:rsidRDefault="00CE0242" w:rsidP="00CE0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за 2017 год"</w:t>
            </w:r>
          </w:p>
          <w:p w:rsidR="00CE0242" w:rsidRPr="00A76E7C" w:rsidRDefault="00CE0242" w:rsidP="00CE0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_______________№________</w:t>
            </w:r>
          </w:p>
        </w:tc>
      </w:tr>
      <w:tr w:rsidR="00CE0242" w:rsidRPr="00A76E7C" w:rsidTr="003731CB">
        <w:trPr>
          <w:trHeight w:val="255"/>
        </w:trPr>
        <w:tc>
          <w:tcPr>
            <w:tcW w:w="1137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A7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242" w:rsidRPr="00A76E7C" w:rsidTr="003731CB">
        <w:trPr>
          <w:trHeight w:val="255"/>
        </w:trPr>
        <w:tc>
          <w:tcPr>
            <w:tcW w:w="1137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A7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242" w:rsidRPr="00A76E7C" w:rsidTr="003731CB">
        <w:trPr>
          <w:trHeight w:val="255"/>
        </w:trPr>
        <w:tc>
          <w:tcPr>
            <w:tcW w:w="1137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A7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242" w:rsidRPr="00A76E7C" w:rsidTr="003731CB">
        <w:trPr>
          <w:trHeight w:val="345"/>
        </w:trPr>
        <w:tc>
          <w:tcPr>
            <w:tcW w:w="11373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A7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242" w:rsidRPr="00A76E7C" w:rsidTr="003731CB">
        <w:trPr>
          <w:trHeight w:val="230"/>
        </w:trPr>
        <w:tc>
          <w:tcPr>
            <w:tcW w:w="11373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ЭХИРИТ-БУЛАГАТСКИЙ РАЙОН" ЗА 2017 ГОД</w:t>
            </w:r>
          </w:p>
        </w:tc>
      </w:tr>
      <w:tr w:rsidR="00CE0242" w:rsidRPr="00A76E7C" w:rsidTr="003731CB">
        <w:trPr>
          <w:trHeight w:val="255"/>
        </w:trPr>
        <w:tc>
          <w:tcPr>
            <w:tcW w:w="11373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A7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242" w:rsidRPr="00A76E7C" w:rsidTr="003731C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242" w:rsidRPr="00A76E7C" w:rsidRDefault="00CE0242" w:rsidP="00A7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242" w:rsidRPr="00A76E7C" w:rsidRDefault="00CE0242" w:rsidP="00A7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242" w:rsidRPr="00A76E7C" w:rsidRDefault="00CE0242" w:rsidP="00A7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242" w:rsidRPr="00A76E7C" w:rsidRDefault="00CE0242" w:rsidP="00A7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242" w:rsidRPr="00A76E7C" w:rsidRDefault="00CE0242" w:rsidP="00A76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CE0242" w:rsidRPr="00A76E7C" w:rsidTr="003731CB">
        <w:trPr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42" w:rsidRPr="00A76E7C" w:rsidRDefault="00CE0242" w:rsidP="00A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42" w:rsidRPr="00A76E7C" w:rsidRDefault="00CE0242" w:rsidP="00A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42" w:rsidRPr="00A76E7C" w:rsidRDefault="00CE0242" w:rsidP="00A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42" w:rsidRPr="00A76E7C" w:rsidRDefault="00CE0242" w:rsidP="00A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42" w:rsidRPr="00A76E7C" w:rsidRDefault="00CE0242" w:rsidP="00A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42" w:rsidRPr="00A76E7C" w:rsidRDefault="00CE0242" w:rsidP="00A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на 2017 год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42" w:rsidRPr="00A76E7C" w:rsidRDefault="00CE0242" w:rsidP="00A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за 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42" w:rsidRPr="00A76E7C" w:rsidRDefault="00CE0242" w:rsidP="00A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85 835,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48 86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механизмов управления со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экономическим развитием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39 422,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18 84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мэра района и администрации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20 941,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29 062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зации полномочий мэра района и адм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трации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44 49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42 38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44 49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42 38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44 49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 38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зации полномочий мэра района и адм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трации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150 046,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365 67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4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2 85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1 23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3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2 85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1 23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3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3 263,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8 6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929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4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икации специалистов администрации муниципального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5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ости  ад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трации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 16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67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Создание условий 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ля эффективной деятельности админ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ции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6 16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1 67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5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 16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67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 16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67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3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3 09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21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2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9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ю архивных документов, отн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щихся к государственной собственности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99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9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1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чению деятельности районных (гор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их), районных в городах комиссий по д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городских), районных в городах ком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4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ченных составлять протоколы об адм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тративных правонарушениях, пред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тренных отдельными законами Ирку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 области об административной отв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4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лиц органов местного самоуправл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уполномоченных составлять протоколы об административных правонарушениях, предусмотренных отдельными законами 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ской области об административной о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4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4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деятельности органов местного са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муниципального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21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 00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Выполнение м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ой услуги по информационному сопровождению деятельности органов местного самоуправления муниципального образования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29 21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35 00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5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 в целях исполнения осн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21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 00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21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 00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ы и спорта в муниципальном образовании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45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44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0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45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44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0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05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04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0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ка  в муниципальном образовании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8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лодежь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ероприятий и участие в областных 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 Проведение рай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ероприятий патриотической направл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участие в областных конкурсах по патриот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ероприятий по профилактике социально негативных явлений, участие в областных 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населения в муниципальном образо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7 116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5 39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9 816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5 39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1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Доплаты к труд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й пенсии по старости гражданам, зам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авшим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17 816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12 39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8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, замещавшим муниципальные долж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7 816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 39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7 816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 39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Выплаты гр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нам, удостоенным знака "Почетный гражданин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31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, удостоенным знака "П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ный гражданин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1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1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таршее поколение в му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м образовании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3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казание адр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й материальной помощи лицам, оказ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мся в трудной финансов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2 8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материальной помощи л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, оказавшимся в трудной финансовой 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7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7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7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Сотрудничество </w:t>
            </w:r>
            <w:proofErr w:type="gram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рвичными общественными  организац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2 8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 3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3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3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3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ской обороны, защиты населения и тер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й от чрезвычайных ситуаций природного  и техногенного характера, обеспечение п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ной безопасности, снижение рисков гиб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 людей на водных объектах на территории  муниципального образования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98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97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3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 обороне и пожарной безопас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39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0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2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9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9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азвитие  ЕД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2 59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 89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97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 59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89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7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 56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86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1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ой безопасности и снижение уровня преступности в муниципальном образовании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й) на территор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6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правлений экономики муниципального образования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3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и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совых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х осмотров водителей муниципальных учрежд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хозяйства муниципального образ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8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1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 учреждениях муниципального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, осуществляемых в целях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9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у, утепление фасадной части з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9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и дверных блоков, влияющих на тепловую защиту, утепление фасадной 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з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9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9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и экономике адми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иципального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30 351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94 92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механизмов управления со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экономическим развитием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14 251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79 87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39 851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05 47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э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ктивного управления районным бюдж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ом, формирования организации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ия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ного бюджета и реализация в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женных на Комитет по финансам и эк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ке администрации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бюджетных полном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88 472,6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54 10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7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6 899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5 58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(муниципальными)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л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6 899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5 58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 573,6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 52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 421,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 8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3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,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икации специалистов Комитета по ф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нсам и экономике администрации мун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 6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сб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нсированности и устойчивости бюджетов поселений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708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70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32 8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3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32 8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3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ные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ерты на вырав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бюджетной обеспеченности сельских поселений по реализации ими отдельных р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5 3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ферты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5 3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 4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(муниципальными)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л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521,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5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78,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7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отдельных государственных полномочий в 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9 2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в области производства и оборота этилового спирта, алкогольной и спирт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ще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2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(муниципальными)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л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82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8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правлений экономики муниципального образования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совых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дицинских осмотров водителей муниципальных учр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по пропаганде охраны труда, п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ю предупредительных мер по сок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ю производственного травматизма и профессиональ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253 829,6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 463 37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муниципального образования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831 005,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329 41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667 128,9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552 74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1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 по организации предоставления общ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тупного и бесплатного дошкольного 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ования по образовательным прогр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88 028,9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73 64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 в целях исполнения осн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8 028,9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3 64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8 028,9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3 64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кв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ификации, подготовка персон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Иркутской области по обесп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нию государственных гарантий реализ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 прав общедоступного и бесплатного дошкольного образования в муниципал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школьных образовательных орган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циях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854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85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Иркутской обл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 обеспечению государственных гар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реализации прав общедоступного и 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дошкольных образовательных орг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ациях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54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5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54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5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 народных инициатив на 2017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 народных инициатив на 2017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747 598,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674 87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 по организации предоставления общ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091 189,6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019 32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 в целях исполнения осн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91 189,6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19 32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91 189,6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19 32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Повышение кв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икации, подготовка персон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О</w:t>
            </w:r>
            <w:proofErr w:type="gram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ществление полномочий субъектов РФ по обеспечению государственных гарантий реализации прав на получение  общедоступного и б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ного дошкольного, начального общего, основного общего, среднего общего образ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я в муниципальных общеобразов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 429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 42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прав на получение  общедоступного и бесплатного дошкольного, начального общего, основного общего, среднего общего образо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29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2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29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2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ения б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  школьных перевозок и ежедн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го </w:t>
            </w:r>
            <w:proofErr w:type="gram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оза</w:t>
            </w:r>
            <w:proofErr w:type="gram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учающихся к месту обуч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 и обратно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ения 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 школьных перевозок и ежеднев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gram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есту обучения и обратно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ения б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  школьных перевозок и ежедн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го </w:t>
            </w:r>
            <w:proofErr w:type="gram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оза</w:t>
            </w:r>
            <w:proofErr w:type="gram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учающихся к месту обуч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 и обратно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2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Материально-техническое оснащение муниципальных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бразовательных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7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6 14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7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 14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7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 14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Закупка оборуд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ания для оснащения производственных помещений школьных столовых муниц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ых образовательных организаций в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оборудования для оснащения про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енных помещений школьных столовых муниципальных образовательных организаций в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Закупка оборуд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я для оснащения производственных помещений школьных столовых муниц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целевая программа "Школьное питание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 народных инициатив на 2017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6 777,6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6 77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777,6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77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777,6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77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 народных инициатив на 2017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530,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5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30,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30,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предоставления дополнительного образования в муниципальных учреждениях дополнительного образования, подвед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правлению образования адми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14 25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98 98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3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 по организации предоставления доп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тельного образования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51 422,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636 15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7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 в целях исполнения осн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51 422,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6 15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51 422,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6 15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Повышение кв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икации, подготовка персон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оведение  мер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ятий в муниципальных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5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32,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3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5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2,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5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2,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01S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S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S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ической культуры и спорт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01S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S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S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и занятости детей и подростков в 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3 078,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3 078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органами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43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43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3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3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 7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ми бюджетными учреждениями за счет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7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7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Укрепление мат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ально-технической базы учреждений, оказывающих услуги по организации отд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 и оздоровления детей за счет средств 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7 486,4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7 48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486,4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48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ирование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крепления материально-технической базы учреждений, оказывающих услуги по орг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зации отдыха и оздоровления детей за счет средств местного 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 791,7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 79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791,7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79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791,7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79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вр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нного трудоустройства несовершенн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тних граждан в возрасте от 14-18 л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администрации 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3</w:t>
            </w:r>
            <w:bookmarkStart w:id="0" w:name="_GoBack"/>
            <w:bookmarkEnd w:id="0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5,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9 72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7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д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ности Управления образования адм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трации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76 445,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77 24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6 671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7 62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(муниципальными)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л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6 671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7 62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53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 37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7,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икации, переподготовка персон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целевая программа "Пров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ие мероприятий в сфере образования в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4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7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правлений расходов основного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7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хозяйства муниципального образ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9 066,5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98 38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альной</w:t>
            </w:r>
            <w:proofErr w:type="gram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193,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94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ях 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193,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94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193,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94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193,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94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учреждений муниципального об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9 073,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2 50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4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ий ремонт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074,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 26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4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23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6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23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6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844,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19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844,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19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Разработка пр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 24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1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9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9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24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3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24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3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 народных инициатив на 2017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6 299,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6 29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03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0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03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0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269,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26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269,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26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 народных инициатив на 2017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 699,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 6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7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7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7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7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29,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2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29,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2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 учреждениях муниципального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 357,7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50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приятий, осуществляемых в целях п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6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8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приятий, осуществляемых в целях п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 857,7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 85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857,7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85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857,7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85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приятий, осуществляемых в целях п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 учреждениях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442,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42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97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97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297,9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29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297,9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29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297,9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29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4,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7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4,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4,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дорожного движения в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 образовании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638,3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29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ия участников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46,4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6,4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(муниципальными)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л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4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 191,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 19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 6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191,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19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 6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191,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19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правлений экономики муниципального образования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9 26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1 2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Улучшение условий и охрана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а в муниципальном образовании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9 26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1 2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 -  Проведение м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цинского осмотра работников образов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я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0 5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50 84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4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 5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84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4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 50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1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 56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совых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дицинских осмотров водителей муниципальных учр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 71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 3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41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61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7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61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7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7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7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ой безопасности и снижение уровня преступности в муниципальном образовании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 05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1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1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мер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ятий по усилению режима безопасности образовательных учреждений в целях предотвращения террористических актов, а также размещения материалов, спос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ующих активному вовлечению насел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я в противодействие терроризму и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т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зму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территории муниципального 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 97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 58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5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9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7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58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7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58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 народных инициатив на 2017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0 923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0 9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0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0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60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6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60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6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1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1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 народных инициатив на 2017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 54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 5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7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7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7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7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956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9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956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9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7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3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3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механизмов управления со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экономическим развитием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2 3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2 3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ьной поддержки многодетным и мал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ущи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12 3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2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0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2 3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2 3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населения в муниципальном образо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44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44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ур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 доступности объектов и услуг муниц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ых учреждений -  проведение необх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мых работ на муниципальных объектах посредством сооружения и обустройства входных групп, пандусных съездов, пору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й, расширение проходов и проведения других строительных работ и работ по бл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устройств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ми бюджетными учреждениями за счет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д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й-инвалидов, посещающих образовател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е организации, горячим пит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94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44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4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4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4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4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й среды  муниципального образования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и согл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ание проектов ПДВ для угольных котел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ЖКХ, транспорта, энергетики, связи и дорожного хозяйства администрации му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 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92 878,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11 31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хозяйства муниципального образ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97 249,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89 89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1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альной</w:t>
            </w:r>
            <w:proofErr w:type="gram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6 948,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45 54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ятий по модернизации, реконструкции, нового строительства объектов инженерной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6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25 2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67 7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37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модернизации, реконстр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новому строительству объектов инжен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5 2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7 7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7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мущества государственной (муниципал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5 2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7 7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7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ятий по модернизации, реконструкции, нового строительства объектов инженерной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объектов коммунальной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Мероприятия по 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готовке к отопительному сезону объ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ов коммунальной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ун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пальных учреждениях 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11 748,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77 81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5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по подготовке к отопительному сезону объектов коммунальной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6 748,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7 81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3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9 463,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0 53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8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готовке к отопительному сезону объектов коммунальной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мущества государственной (муниципал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готовке к отопительному сезону объектов коммунальной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учреждений муниципального об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18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 30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4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держание м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 7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83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2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7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83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7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83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Разработка пр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 43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 46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1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43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46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43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46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 учреждениях муниципального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5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8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приятий, осуществляемых в целях п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05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 98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1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5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8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5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8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6 689,8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7 01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7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Установка пр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оров учета фактического потребления энергетических и водных ресурсов,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п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ка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3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7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иборов учета фактического п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ления энергетических и водных ресурсов,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поверка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3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3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 народных инициатив на 2017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71 320,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71 32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 320,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 32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 320,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 32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 народных инициатив на 2017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 368,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 36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368,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36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368,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36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3 37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6 05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3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ности Комитета ЖКХ, транспорта, энергетики, связи и дорожного хозяйства администрации муниципального образов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76 53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47 31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3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3 66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7 60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7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(муниципальными)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л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3 66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7 60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7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 87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 71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862,2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88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7,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ности Комитета ЖКХ в части провед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 текущих ремонт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26 84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88 73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6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6 84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73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(муниципальными)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л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6 84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73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дорожного движения в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 образовании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08,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208,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08,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08,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й среды  муниципального образования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6 340,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9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 Обслуживание полиг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8 920,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8 9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служивание полигона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920,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9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920,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9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Мероприятия, осуществляемые за счет межбюджетных трансфертов прошлых лет из областного бюджета ("Отходы производства и потр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я в Иркутской области на 2011-2015 годы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77 42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7 42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механизмов управления со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экономическим развитием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 областных государственных пол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в сфере обращений с безнадзорными собаками и  кош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E0242" w:rsidRPr="00A76E7C" w:rsidRDefault="00CE0242" w:rsidP="00EC3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й культуры и спорта в </w:t>
            </w:r>
            <w:r w:rsid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 58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0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8 3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0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8 3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</w:t>
            </w:r>
            <w:r w:rsid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обственности в сф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физической культуры и спорт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0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0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муниципального 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3 608,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 86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13 608,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91 86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13 608,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91 86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0 38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9 8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 38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 8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(муниципальными)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л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 38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 8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 223,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2 03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269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3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7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(муниципальными)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л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269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3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7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954,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73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192,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97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 муниципального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613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 49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 613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6 49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F00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СП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00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 613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6 49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седатель КСП </w:t>
            </w:r>
            <w:r w:rsidR="00F00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3 53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6 49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2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 53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49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(муниципальными)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л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 53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49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КСП муниципальн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 07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 00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43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2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80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4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(муниципальными)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л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2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80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4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4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5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муниципального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3 593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0 77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механизмов управления со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экономическим развитием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3 593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0 77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3 593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0 77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д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ности  КУМИ администрации муниц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37 139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85 63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4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 86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 86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(муниципальными)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л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 86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 86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9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17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7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икации специалистов   КУМИ админ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ции муниципального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правлений расходов основного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муниципальной программы (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э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3 50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 1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3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я муниципального имущества, з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 и реализация возложенных на КУМИ администрации муниципального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3 50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1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3 50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1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администрации муниципал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53 367,4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06 49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22 793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8 78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го досуга населения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46 512,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9 13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предоставления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 в сфере культурного досуга населения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т-Булагатского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42 212,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544 83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 в целях исполнения осн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2 212,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4 83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2 212,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4 83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6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Комплектование книжных фондов библиотек муниципал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образований за счет средств федерал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87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образований за счет областного бюдж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образований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3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денежное поощр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лучшим муниципальным учрежден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и культуры, находящимся на территории сельских поселений Иркутской области за счет средств </w:t>
            </w:r>
            <w:r w:rsidR="00F00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поощрение лучшим муниципал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и культуры, находящимся на территории сельских поселений Иркутской области за счет средств федерального бюдж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денежное поощр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лучшим муниципальным учреждени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 культуры, находящимся на территории сельских поселений Иркутской област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поощрение лучшим муниципал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и культуры, находящимся на территории сельских поселений Иркутской област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6 280,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9 65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3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еспечение д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ности Отдела культуры администр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 МО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76 280,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59 65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3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7 915,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0 78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(муниципальными)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л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7 915,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0 78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365,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87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869,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8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8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5,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5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муниципального образования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29 68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15 60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искусств в МУ  ДО "Усть-Ордынская ДШИ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29 68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15 60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 в сфере культуры и искусства  МУ ДО "Усть-Ордынская детская школа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4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29 68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15 60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учреждениями в целях исполнения осн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29 68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15 60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29 68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15 60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2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хозяйства муниципального образ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30,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3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 учреждениях муниципального образования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приятий, осуществляемых в целях п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приятий, осуществляемых в целях п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30,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3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 народных инициатив на 2017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627,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62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27,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2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27,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2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 народных инициатив на 2017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03,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7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3,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3,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правлений экономики муниципального образования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нского осмотра работников образования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ственной безопасности и снижение уровня преступности в 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60,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6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54,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5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7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54,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5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54,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5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7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6,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7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6,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 учреждениям и иным некоммерч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6,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предоставлению гражданам суб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й на оплату жилых помещений  и ком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ых услуг администрации 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4 8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жка населения в 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м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4 8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м образовании  "</w:t>
            </w:r>
            <w:proofErr w:type="spellStart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4 8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областные государственные полномочия по пред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4 8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служащих, осуществляющих областные государственные полномочия по предоставлению гражданам субсидий на опл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(муниципальными)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, органами управления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242" w:rsidRPr="00A76E7C" w:rsidRDefault="00CE0242" w:rsidP="00F0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r w:rsidR="00F0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55,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5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1 844,7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1 84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E0242" w:rsidRPr="00A76E7C" w:rsidTr="003731C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2 373 876,4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 198 91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CE0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85</w:t>
            </w:r>
          </w:p>
        </w:tc>
      </w:tr>
      <w:tr w:rsidR="00CE0242" w:rsidRPr="00A76E7C" w:rsidTr="003731C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A7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A7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A7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A7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A7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A7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A7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242" w:rsidRPr="00A76E7C" w:rsidRDefault="00CE0242" w:rsidP="00A7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3B15" w:rsidRDefault="00EC3B15">
      <w:r>
        <w:br w:type="page"/>
      </w: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820"/>
        <w:gridCol w:w="1106"/>
        <w:gridCol w:w="1446"/>
        <w:gridCol w:w="1559"/>
        <w:gridCol w:w="339"/>
        <w:gridCol w:w="1220"/>
        <w:gridCol w:w="258"/>
        <w:gridCol w:w="236"/>
        <w:gridCol w:w="241"/>
        <w:gridCol w:w="18"/>
        <w:gridCol w:w="98"/>
      </w:tblGrid>
      <w:tr w:rsidR="00EC3B15" w:rsidRPr="00EC3B15" w:rsidTr="003731CB">
        <w:trPr>
          <w:gridAfter w:val="1"/>
          <w:wAfter w:w="98" w:type="dxa"/>
          <w:trHeight w:val="798"/>
        </w:trPr>
        <w:tc>
          <w:tcPr>
            <w:tcW w:w="11243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Приложение  5</w:t>
            </w:r>
          </w:p>
          <w:p w:rsid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К решению Думы </w:t>
            </w:r>
          </w:p>
          <w:p w:rsid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"</w:t>
            </w:r>
            <w:proofErr w:type="spellStart"/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</w:t>
            </w:r>
          </w:p>
          <w:p w:rsid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б исполнении  бюджета  муниципального образования</w:t>
            </w:r>
          </w:p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за 2017 год"</w:t>
            </w:r>
          </w:p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от_______________№________</w:t>
            </w:r>
          </w:p>
        </w:tc>
      </w:tr>
      <w:tr w:rsidR="00EC3B15" w:rsidRPr="00EC3B15" w:rsidTr="003731CB">
        <w:trPr>
          <w:gridAfter w:val="2"/>
          <w:wAfter w:w="116" w:type="dxa"/>
          <w:trHeight w:val="255"/>
        </w:trPr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B15" w:rsidRPr="00EC3B15" w:rsidTr="003731CB">
        <w:trPr>
          <w:gridAfter w:val="1"/>
          <w:wAfter w:w="98" w:type="dxa"/>
          <w:trHeight w:val="255"/>
        </w:trPr>
        <w:tc>
          <w:tcPr>
            <w:tcW w:w="11243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 финансирования дефицита  бюджета муниципального образования "</w:t>
            </w:r>
            <w:proofErr w:type="spellStart"/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 кодам </w:t>
            </w:r>
            <w:proofErr w:type="gramStart"/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 источников финансирования дефицита бюджета</w:t>
            </w:r>
            <w:proofErr w:type="gramEnd"/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2017 год</w:t>
            </w:r>
          </w:p>
        </w:tc>
      </w:tr>
      <w:tr w:rsidR="00EC3B15" w:rsidRPr="00EC3B15" w:rsidTr="003731CB">
        <w:trPr>
          <w:gridAfter w:val="2"/>
          <w:wAfter w:w="116" w:type="dxa"/>
          <w:trHeight w:val="255"/>
        </w:trPr>
        <w:tc>
          <w:tcPr>
            <w:tcW w:w="1122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</w:p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3731CB" w:rsidRPr="00EC3B15" w:rsidTr="003731CB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CB" w:rsidRPr="00EC3B15" w:rsidRDefault="003731CB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CB" w:rsidRPr="00EC3B15" w:rsidRDefault="003731CB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сточника финанс</w:t>
            </w: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дефицита бюдж</w:t>
            </w: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 по кодам </w:t>
            </w:r>
            <w:proofErr w:type="gramStart"/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</w:t>
            </w: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сточников финанс</w:t>
            </w: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дефицита  бюдж</w:t>
            </w: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proofErr w:type="gramEnd"/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CB" w:rsidRPr="00EC3B15" w:rsidRDefault="003731CB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"</w:t>
            </w:r>
            <w:proofErr w:type="spellStart"/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</w:tr>
      <w:tr w:rsidR="003731CB" w:rsidRPr="00EC3B15" w:rsidTr="003731CB">
        <w:trPr>
          <w:trHeight w:val="2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CB" w:rsidRPr="00EC3B15" w:rsidRDefault="003731CB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CB" w:rsidRPr="00EC3B15" w:rsidRDefault="003731CB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CB" w:rsidRPr="00EC3B15" w:rsidRDefault="003731CB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CB" w:rsidRPr="00EC3B15" w:rsidRDefault="003731CB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CB" w:rsidRPr="00EC3B15" w:rsidRDefault="003731CB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</w:t>
            </w: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</w:t>
            </w: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</w:tc>
      </w:tr>
      <w:tr w:rsidR="00EC3B15" w:rsidRPr="00EC3B15" w:rsidTr="003731CB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15" w:rsidRPr="00EC3B15" w:rsidRDefault="00EC3B15" w:rsidP="0037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7 4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 201 088,66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3B15" w:rsidRPr="00EC3B15" w:rsidTr="003731CB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15" w:rsidRPr="00EC3B15" w:rsidRDefault="00EC3B15" w:rsidP="0037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 том числе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3B15" w:rsidRPr="00EC3B15" w:rsidTr="003731CB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15" w:rsidRPr="00EC3B15" w:rsidRDefault="00EC3B15" w:rsidP="003731C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3B15" w:rsidRPr="00EC3B15" w:rsidTr="003731CB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15" w:rsidRPr="00EC3B15" w:rsidRDefault="00EC3B15" w:rsidP="003731C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3B15" w:rsidRPr="00EC3B15" w:rsidTr="003731CB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15" w:rsidRPr="00EC3B15" w:rsidRDefault="00EC3B15" w:rsidP="0037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3B15" w:rsidRPr="00EC3B15" w:rsidTr="003731CB">
        <w:trPr>
          <w:trHeight w:val="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15" w:rsidRPr="00EC3B15" w:rsidRDefault="00EC3B15" w:rsidP="0037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кредиты от других бюджетов бюджетной системы </w:t>
            </w:r>
            <w:r w:rsidR="0037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алюте </w:t>
            </w:r>
            <w:r w:rsidR="0037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3B15" w:rsidRPr="00EC3B15" w:rsidTr="003731CB">
        <w:trPr>
          <w:trHeight w:val="1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15" w:rsidRPr="00EC3B15" w:rsidRDefault="00EC3B15" w:rsidP="0037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3B15" w:rsidRPr="00EC3B15" w:rsidTr="003731CB">
        <w:trPr>
          <w:trHeight w:val="2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15" w:rsidRPr="00EC3B15" w:rsidRDefault="00EC3B15" w:rsidP="0037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ашение бюджетами муниципальных районов кредитов  от других бюджетов бюджетной системы Российской Федерации в валюте </w:t>
            </w:r>
            <w:r w:rsidR="0037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3B15" w:rsidRPr="00EC3B15" w:rsidTr="003731CB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15" w:rsidRPr="00EC3B15" w:rsidRDefault="00EC3B15" w:rsidP="003731C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3B15" w:rsidRPr="00EC3B15" w:rsidTr="003731CB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15" w:rsidRPr="00EC3B15" w:rsidRDefault="00EC3B15" w:rsidP="003731C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7 4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201 088,66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5,1</w:t>
            </w:r>
          </w:p>
        </w:tc>
      </w:tr>
      <w:tr w:rsidR="00EC3B15" w:rsidRPr="00EC3B15" w:rsidTr="003731CB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15" w:rsidRPr="00EC3B15" w:rsidRDefault="00EC3B15" w:rsidP="0037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7 4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201 088,66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5,1</w:t>
            </w:r>
          </w:p>
        </w:tc>
      </w:tr>
      <w:tr w:rsidR="00EC3B15" w:rsidRPr="00EC3B15" w:rsidTr="003731CB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15" w:rsidRPr="00EC3B15" w:rsidRDefault="00EC3B15" w:rsidP="003731C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0 696 456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2 647 736,26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EC3B15" w:rsidRPr="00EC3B15" w:rsidTr="003731CB">
        <w:trPr>
          <w:trHeight w:val="1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15" w:rsidRPr="00EC3B15" w:rsidRDefault="00EC3B15" w:rsidP="0037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0 696 456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2 647 736,26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EC3B15" w:rsidRPr="00EC3B15" w:rsidTr="003731CB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15" w:rsidRPr="00EC3B15" w:rsidRDefault="00EC3B15" w:rsidP="0037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0 696 456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2 647 736,26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EC3B15" w:rsidRPr="00EC3B15" w:rsidTr="003731CB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15" w:rsidRPr="00EC3B15" w:rsidRDefault="00EC3B15" w:rsidP="0037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0 696 456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2 647 736,26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EC3B15" w:rsidRPr="00EC3B15" w:rsidTr="003731CB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373 876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446 647,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EC3B15" w:rsidRPr="00EC3B15" w:rsidTr="003731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15" w:rsidRPr="00EC3B15" w:rsidRDefault="00EC3B15" w:rsidP="0037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373 876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446 647,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EC3B15" w:rsidRPr="00EC3B15" w:rsidTr="003731CB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15" w:rsidRPr="00EC3B15" w:rsidRDefault="00EC3B15" w:rsidP="0037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373 876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446 647,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EC3B15" w:rsidRPr="00EC3B15" w:rsidTr="003731CB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B15" w:rsidRPr="00EC3B15" w:rsidRDefault="00EC3B15" w:rsidP="0037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373 876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446 647,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EC3B15" w:rsidRPr="00EC3B15" w:rsidTr="003731CB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B15" w:rsidRPr="00EC3B15" w:rsidTr="003731CB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B15" w:rsidRPr="00EC3B15" w:rsidTr="003731CB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B15" w:rsidRPr="00EC3B15" w:rsidTr="003731CB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5" w:rsidRPr="00EC3B15" w:rsidRDefault="00EC3B15" w:rsidP="00EC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855BE" w:rsidRPr="00EC3B15" w:rsidRDefault="00D855BE">
      <w:pPr>
        <w:rPr>
          <w:rFonts w:ascii="Times New Roman" w:hAnsi="Times New Roman" w:cs="Times New Roman"/>
          <w:sz w:val="20"/>
          <w:szCs w:val="20"/>
        </w:rPr>
      </w:pPr>
    </w:p>
    <w:sectPr w:rsidR="00D855BE" w:rsidRPr="00EC3B15" w:rsidSect="008A2CED">
      <w:pgSz w:w="11907" w:h="16840" w:code="9"/>
      <w:pgMar w:top="1134" w:right="992" w:bottom="1134" w:left="1701" w:header="720" w:footer="720" w:gutter="0"/>
      <w:paperSrc w:other="1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A7"/>
    <w:rsid w:val="00010F6B"/>
    <w:rsid w:val="000D52FD"/>
    <w:rsid w:val="00164688"/>
    <w:rsid w:val="001A25C7"/>
    <w:rsid w:val="002038F1"/>
    <w:rsid w:val="002C1653"/>
    <w:rsid w:val="00300BA7"/>
    <w:rsid w:val="003731CB"/>
    <w:rsid w:val="003C3E70"/>
    <w:rsid w:val="0048394D"/>
    <w:rsid w:val="00504281"/>
    <w:rsid w:val="006753A7"/>
    <w:rsid w:val="008A2CED"/>
    <w:rsid w:val="008C0852"/>
    <w:rsid w:val="008F37B7"/>
    <w:rsid w:val="00984A59"/>
    <w:rsid w:val="00A4094E"/>
    <w:rsid w:val="00A76E7C"/>
    <w:rsid w:val="00B13FE9"/>
    <w:rsid w:val="00B1434E"/>
    <w:rsid w:val="00CE0242"/>
    <w:rsid w:val="00D855BE"/>
    <w:rsid w:val="00E0602E"/>
    <w:rsid w:val="00EC3B15"/>
    <w:rsid w:val="00F00CD3"/>
    <w:rsid w:val="00F2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0E05-3DB5-450B-B5A1-71AF4DF3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2</Pages>
  <Words>35398</Words>
  <Characters>201769</Characters>
  <Application>Microsoft Office Word</Application>
  <DocSecurity>0</DocSecurity>
  <Lines>1681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18-04-18T01:09:00Z</dcterms:created>
  <dcterms:modified xsi:type="dcterms:W3CDTF">2018-04-24T09:01:00Z</dcterms:modified>
</cp:coreProperties>
</file>